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8DF" w:rsidRDefault="00CC3522" w:rsidP="00054100">
      <w:pPr>
        <w:ind w:rightChars="-122" w:right="-284"/>
        <w:jc w:val="center"/>
        <w:rPr>
          <w:rFonts w:ascii="AR P丸ゴシック体M" w:eastAsia="AR P丸ゴシック体M" w:hAnsi="AR P丸ゴシック体M"/>
          <w:b/>
          <w:kern w:val="0"/>
          <w:sz w:val="40"/>
          <w:szCs w:val="40"/>
        </w:rPr>
      </w:pPr>
      <w:r>
        <w:rPr>
          <w:rFonts w:ascii="AR P丸ゴシック体M" w:eastAsia="AR P丸ゴシック体M" w:hAnsi="AR P丸ゴシック体M" w:hint="eastAsia"/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D94A99" wp14:editId="590F82AF">
                <wp:simplePos x="0" y="0"/>
                <wp:positionH relativeFrom="column">
                  <wp:posOffset>5052695</wp:posOffset>
                </wp:positionH>
                <wp:positionV relativeFrom="paragraph">
                  <wp:posOffset>267970</wp:posOffset>
                </wp:positionV>
                <wp:extent cx="695325" cy="2762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522" w:rsidRPr="00CC3522" w:rsidRDefault="00CC352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C3522">
                              <w:rPr>
                                <w:rFonts w:asciiTheme="majorEastAsia" w:eastAsiaTheme="majorEastAsia" w:hAnsiTheme="majorEastAsia" w:hint="eastAsia"/>
                              </w:rPr>
                              <w:t>男</w:t>
                            </w:r>
                            <w:r w:rsidRPr="00CC3522">
                              <w:rPr>
                                <w:rFonts w:asciiTheme="majorEastAsia" w:eastAsiaTheme="majorEastAsia" w:hAnsiTheme="majorEastAsia"/>
                              </w:rPr>
                              <w:t>・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D94A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85pt;margin-top:21.1pt;width:54.75pt;height:21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" fillcolor="white [3201]" stroked="f" strokeweight=".5pt">
                <v:textbox>
                  <w:txbxContent>
                    <w:p w:rsidR="00CC3522" w:rsidRPr="00CC3522" w:rsidRDefault="00CC352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C3522">
                        <w:rPr>
                          <w:rFonts w:asciiTheme="majorEastAsia" w:eastAsiaTheme="majorEastAsia" w:hAnsiTheme="majorEastAsia" w:hint="eastAsia"/>
                        </w:rPr>
                        <w:t>男</w:t>
                      </w:r>
                      <w:r w:rsidRPr="00CC3522">
                        <w:rPr>
                          <w:rFonts w:asciiTheme="majorEastAsia" w:eastAsiaTheme="majorEastAsia" w:hAnsiTheme="majorEastAsia"/>
                        </w:rPr>
                        <w:t>・女</w:t>
                      </w:r>
                    </w:p>
                  </w:txbxContent>
                </v:textbox>
              </v:shape>
            </w:pict>
          </mc:Fallback>
        </mc:AlternateContent>
      </w:r>
      <w:r w:rsidR="00616E8B">
        <w:rPr>
          <w:rFonts w:ascii="AR P丸ゴシック体M" w:eastAsia="AR P丸ゴシック体M" w:hAnsi="AR P丸ゴシック体M" w:hint="eastAsia"/>
          <w:b/>
          <w:kern w:val="0"/>
          <w:sz w:val="40"/>
          <w:szCs w:val="40"/>
        </w:rPr>
        <w:t>附属図書館アルバイト</w:t>
      </w:r>
      <w:r w:rsidR="00682AD4" w:rsidRPr="00616E8B">
        <w:rPr>
          <w:rFonts w:ascii="AR P丸ゴシック体M" w:eastAsia="AR P丸ゴシック体M" w:hAnsi="AR P丸ゴシック体M" w:hint="eastAsia"/>
          <w:b/>
          <w:kern w:val="0"/>
          <w:sz w:val="40"/>
          <w:szCs w:val="40"/>
        </w:rPr>
        <w:t>申請書</w:t>
      </w:r>
    </w:p>
    <w:p w:rsidR="00701EF1" w:rsidRPr="002D55B7" w:rsidRDefault="00701EF1" w:rsidP="00A72D09">
      <w:pPr>
        <w:jc w:val="center"/>
        <w:rPr>
          <w:rFonts w:ascii="AR P丸ゴシック体M" w:eastAsia="AR P丸ゴシック体M" w:hAnsi="AR P丸ゴシック体M"/>
          <w:b/>
          <w:szCs w:val="24"/>
        </w:rPr>
      </w:pPr>
      <w:r>
        <w:rPr>
          <w:rFonts w:ascii="AR P丸ゴシック体M" w:eastAsia="AR P丸ゴシック体M" w:hAnsi="AR P丸ゴシック体M" w:hint="eastAsia"/>
          <w:b/>
          <w:szCs w:val="24"/>
        </w:rPr>
        <w:t xml:space="preserve">　　　　　　　　　　　　　　　　　　　　　　　　　　　　　　　　　　　　</w:t>
      </w:r>
    </w:p>
    <w:tbl>
      <w:tblPr>
        <w:tblStyle w:val="a3"/>
        <w:tblW w:w="8886" w:type="dxa"/>
        <w:tblInd w:w="294" w:type="dxa"/>
        <w:tblLayout w:type="fixed"/>
        <w:tblLook w:val="04A0" w:firstRow="1" w:lastRow="0" w:firstColumn="1" w:lastColumn="0" w:noHBand="0" w:noVBand="1"/>
      </w:tblPr>
      <w:tblGrid>
        <w:gridCol w:w="4492"/>
        <w:gridCol w:w="1382"/>
        <w:gridCol w:w="3012"/>
      </w:tblGrid>
      <w:tr w:rsidR="00F41FCD" w:rsidTr="00701EF1">
        <w:trPr>
          <w:trHeight w:val="104"/>
        </w:trPr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1FCD" w:rsidRPr="000A2B9E" w:rsidRDefault="00F41FCD" w:rsidP="003671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41FCD" w:rsidRPr="000A2B9E" w:rsidRDefault="00F41FCD" w:rsidP="003671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日</w:t>
            </w:r>
          </w:p>
        </w:tc>
        <w:tc>
          <w:tcPr>
            <w:tcW w:w="301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41FCD" w:rsidRPr="000A2B9E" w:rsidRDefault="00F41FCD" w:rsidP="00FB75A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</w:t>
            </w:r>
            <w:r w:rsidR="00FB75AF">
              <w:rPr>
                <w:rFonts w:asciiTheme="majorEastAsia" w:eastAsiaTheme="majorEastAsia" w:hAnsiTheme="majorEastAsia" w:hint="eastAsia"/>
              </w:rPr>
              <w:t>29</w:t>
            </w: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</w:tr>
      <w:tr w:rsidR="003671A8" w:rsidTr="00701EF1">
        <w:trPr>
          <w:trHeight w:val="104"/>
        </w:trPr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671A8" w:rsidRPr="000A2B9E" w:rsidRDefault="00054100" w:rsidP="003671A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54100" w:rsidRPr="000A2B9E" w:rsidRDefault="00054100" w:rsidP="000541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フリガナ</w:t>
            </w:r>
          </w:p>
        </w:tc>
      </w:tr>
      <w:tr w:rsidR="00054100" w:rsidTr="00701EF1">
        <w:trPr>
          <w:trHeight w:val="564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Default="00054100" w:rsidP="00121C6C">
            <w:pPr>
              <w:jc w:val="center"/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Default="00054100" w:rsidP="00054100">
            <w:pPr>
              <w:jc w:val="center"/>
            </w:pPr>
          </w:p>
        </w:tc>
      </w:tr>
      <w:tr w:rsidR="00054100" w:rsidTr="00701EF1">
        <w:tc>
          <w:tcPr>
            <w:tcW w:w="888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4100" w:rsidRPr="000A2B9E" w:rsidRDefault="00054100" w:rsidP="00054100">
            <w:pPr>
              <w:ind w:rightChars="-46" w:right="-10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</w:tr>
      <w:tr w:rsidR="00054100" w:rsidTr="00701EF1">
        <w:trPr>
          <w:trHeight w:val="564"/>
        </w:trPr>
        <w:tc>
          <w:tcPr>
            <w:tcW w:w="88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100" w:rsidRDefault="002763C3" w:rsidP="002763C3">
            <w:pPr>
              <w:ind w:firstLineChars="50" w:firstLine="116"/>
            </w:pPr>
            <w:r>
              <w:rPr>
                <w:rFonts w:hint="eastAsia"/>
              </w:rPr>
              <w:t>〒</w:t>
            </w:r>
          </w:p>
        </w:tc>
      </w:tr>
      <w:tr w:rsidR="003671A8" w:rsidTr="00701EF1">
        <w:tc>
          <w:tcPr>
            <w:tcW w:w="44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0A2B9E" w:rsidRDefault="003671A8" w:rsidP="003671A8">
            <w:pPr>
              <w:jc w:val="center"/>
              <w:rPr>
                <w:rFonts w:asciiTheme="majorEastAsia" w:eastAsiaTheme="majorEastAsia" w:hAnsiTheme="majorEastAsia"/>
              </w:rPr>
            </w:pPr>
            <w:r w:rsidRPr="000A2B9E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71A8" w:rsidRPr="000A2B9E" w:rsidRDefault="003671A8" w:rsidP="003671A8">
            <w:pPr>
              <w:jc w:val="center"/>
              <w:rPr>
                <w:rFonts w:asciiTheme="majorEastAsia" w:eastAsiaTheme="majorEastAsia" w:hAnsiTheme="majorEastAsia"/>
              </w:rPr>
            </w:pPr>
            <w:r w:rsidRPr="000A2B9E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</w:tr>
      <w:tr w:rsidR="003671A8" w:rsidTr="00701EF1">
        <w:trPr>
          <w:trHeight w:val="561"/>
        </w:trPr>
        <w:tc>
          <w:tcPr>
            <w:tcW w:w="4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Default="003671A8" w:rsidP="00CC3522">
            <w:pPr>
              <w:jc w:val="center"/>
            </w:pPr>
          </w:p>
        </w:tc>
        <w:tc>
          <w:tcPr>
            <w:tcW w:w="43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1A8" w:rsidRDefault="003671A8" w:rsidP="00CC3522">
            <w:pPr>
              <w:jc w:val="center"/>
            </w:pPr>
          </w:p>
        </w:tc>
      </w:tr>
      <w:tr w:rsidR="002763C3" w:rsidTr="00701EF1">
        <w:trPr>
          <w:trHeight w:val="132"/>
        </w:trPr>
        <w:tc>
          <w:tcPr>
            <w:tcW w:w="44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Pr="00BC6DA0" w:rsidRDefault="002763C3" w:rsidP="00EF7D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CS-ID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Pr="002763C3" w:rsidRDefault="002763C3" w:rsidP="002763C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763C3">
              <w:rPr>
                <w:rFonts w:asciiTheme="majorEastAsia" w:eastAsiaTheme="majorEastAsia" w:hAnsiTheme="majorEastAsia" w:hint="eastAsia"/>
                <w:szCs w:val="24"/>
              </w:rPr>
              <w:t>学年</w:t>
            </w:r>
          </w:p>
        </w:tc>
      </w:tr>
      <w:tr w:rsidR="002763C3" w:rsidTr="00701EF1">
        <w:trPr>
          <w:trHeight w:val="561"/>
        </w:trPr>
        <w:tc>
          <w:tcPr>
            <w:tcW w:w="44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C3" w:rsidRDefault="002763C3" w:rsidP="00E10358">
            <w:pPr>
              <w:jc w:val="center"/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763C3" w:rsidRDefault="002763C3" w:rsidP="00D86EC6">
            <w:pPr>
              <w:jc w:val="center"/>
            </w:pPr>
          </w:p>
        </w:tc>
      </w:tr>
      <w:tr w:rsidR="002763C3" w:rsidRPr="000A2B9E" w:rsidTr="00701EF1">
        <w:tc>
          <w:tcPr>
            <w:tcW w:w="888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63C3" w:rsidRPr="000A2B9E" w:rsidRDefault="00701EF1" w:rsidP="00BB007F">
            <w:pPr>
              <w:ind w:rightChars="-46" w:right="-10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他研究科等でOA、TA、RAの雇用（今後の予定も含む）</w:t>
            </w:r>
          </w:p>
        </w:tc>
      </w:tr>
      <w:tr w:rsidR="002763C3" w:rsidTr="00701EF1">
        <w:trPr>
          <w:trHeight w:val="564"/>
        </w:trPr>
        <w:tc>
          <w:tcPr>
            <w:tcW w:w="888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63C3" w:rsidRPr="005E367B" w:rsidRDefault="00701EF1" w:rsidP="00701EF1">
            <w:pPr>
              <w:ind w:firstLineChars="100" w:firstLine="233"/>
              <w:rPr>
                <w:rFonts w:asciiTheme="majorEastAsia" w:eastAsiaTheme="majorEastAsia" w:hAnsiTheme="majorEastAsia"/>
              </w:rPr>
            </w:pPr>
            <w:r w:rsidRPr="005E367B">
              <w:rPr>
                <w:rFonts w:asciiTheme="majorEastAsia" w:eastAsiaTheme="majorEastAsia" w:hAnsiTheme="majorEastAsia" w:hint="eastAsia"/>
              </w:rPr>
              <w:t>無　・　有　（　　　　　　　　　　　　　　　　　　　　　　　　　　　　　）</w:t>
            </w:r>
          </w:p>
        </w:tc>
      </w:tr>
    </w:tbl>
    <w:p w:rsidR="00D325C7" w:rsidRPr="00F57A65" w:rsidRDefault="00D325C7" w:rsidP="009F4B4E">
      <w:pPr>
        <w:snapToGrid w:val="0"/>
        <w:rPr>
          <w:sz w:val="10"/>
          <w:szCs w:val="10"/>
        </w:rPr>
      </w:pPr>
    </w:p>
    <w:p w:rsidR="00421B0E" w:rsidRDefault="009F4B4E" w:rsidP="00F57A65">
      <w:pPr>
        <w:rPr>
          <w:rFonts w:asciiTheme="majorEastAsia" w:eastAsiaTheme="majorEastAsia" w:hAnsiTheme="majorEastAsia"/>
          <w:sz w:val="20"/>
          <w:szCs w:val="20"/>
        </w:rPr>
      </w:pPr>
      <w:r w:rsidRPr="009F4B4E">
        <w:rPr>
          <w:rFonts w:asciiTheme="majorEastAsia" w:eastAsiaTheme="majorEastAsia" w:hAnsiTheme="majorEastAsia" w:hint="eastAsia"/>
        </w:rPr>
        <w:t>〔留意事項〕</w:t>
      </w:r>
      <w:r w:rsidR="00421B0E">
        <w:rPr>
          <w:rFonts w:asciiTheme="majorEastAsia" w:eastAsiaTheme="majorEastAsia" w:hAnsiTheme="majorEastAsia" w:hint="eastAsia"/>
          <w:sz w:val="20"/>
          <w:szCs w:val="20"/>
        </w:rPr>
        <w:t>電話番号及びメールアドレスは，必ず連絡のつくものを記入してください。</w:t>
      </w:r>
      <w:bookmarkStart w:id="0" w:name="_GoBack"/>
      <w:bookmarkEnd w:id="0"/>
    </w:p>
    <w:p w:rsidR="00F35497" w:rsidRDefault="00F35497" w:rsidP="00CC52CC">
      <w:pPr>
        <w:snapToGrid w:val="0"/>
        <w:rPr>
          <w:rFonts w:asciiTheme="majorEastAsia" w:eastAsiaTheme="majorEastAsia" w:hAnsiTheme="majorEastAsia"/>
        </w:rPr>
      </w:pPr>
    </w:p>
    <w:p w:rsidR="00D27BAC" w:rsidRPr="00B03475" w:rsidRDefault="00D27BAC" w:rsidP="00CC52CC">
      <w:pPr>
        <w:snapToGrid w:val="0"/>
        <w:rPr>
          <w:rFonts w:asciiTheme="majorEastAsia" w:eastAsiaTheme="majorEastAsia" w:hAnsiTheme="majorEastAsia"/>
        </w:rPr>
      </w:pPr>
    </w:p>
    <w:p w:rsidR="00B03475" w:rsidRPr="00041168" w:rsidRDefault="00B03475" w:rsidP="00CC52CC">
      <w:pPr>
        <w:snapToGrid w:val="0"/>
        <w:rPr>
          <w:rFonts w:asciiTheme="majorEastAsia" w:eastAsiaTheme="majorEastAsia" w:hAnsiTheme="majorEastAsia"/>
        </w:rPr>
      </w:pPr>
    </w:p>
    <w:p w:rsidR="008C4780" w:rsidRPr="00D27BAC" w:rsidRDefault="00041168" w:rsidP="00041168">
      <w:pPr>
        <w:snapToGrid w:val="0"/>
        <w:ind w:firstLineChars="100" w:firstLine="234"/>
        <w:rPr>
          <w:rFonts w:asciiTheme="majorEastAsia" w:eastAsiaTheme="majorEastAsia" w:hAnsiTheme="majorEastAsia"/>
          <w:b/>
          <w:u w:val="double"/>
        </w:rPr>
      </w:pPr>
      <w:r w:rsidRPr="00D27BAC">
        <w:rPr>
          <w:rFonts w:asciiTheme="majorEastAsia" w:eastAsiaTheme="majorEastAsia" w:hAnsiTheme="majorEastAsia" w:hint="eastAsia"/>
          <w:b/>
          <w:u w:val="double"/>
        </w:rPr>
        <w:t>勤務を希望する時間帯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134"/>
      </w:tblGrid>
      <w:tr w:rsidR="00041168" w:rsidRPr="00041168" w:rsidTr="00B03475">
        <w:trPr>
          <w:trHeight w:val="311"/>
        </w:trPr>
        <w:tc>
          <w:tcPr>
            <w:tcW w:w="2552" w:type="dxa"/>
          </w:tcPr>
          <w:p w:rsidR="00041168" w:rsidRPr="00041168" w:rsidRDefault="00041168" w:rsidP="00A354A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41168" w:rsidRPr="00041168" w:rsidRDefault="00041168" w:rsidP="00A354A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曜日</w:t>
            </w:r>
          </w:p>
        </w:tc>
        <w:tc>
          <w:tcPr>
            <w:tcW w:w="1134" w:type="dxa"/>
          </w:tcPr>
          <w:p w:rsidR="00041168" w:rsidRPr="00041168" w:rsidRDefault="00041168" w:rsidP="00A354A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火曜日</w:t>
            </w:r>
          </w:p>
        </w:tc>
        <w:tc>
          <w:tcPr>
            <w:tcW w:w="1134" w:type="dxa"/>
          </w:tcPr>
          <w:p w:rsidR="00041168" w:rsidRPr="00041168" w:rsidRDefault="00041168" w:rsidP="00A354A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水曜日</w:t>
            </w:r>
          </w:p>
        </w:tc>
        <w:tc>
          <w:tcPr>
            <w:tcW w:w="1134" w:type="dxa"/>
          </w:tcPr>
          <w:p w:rsidR="00041168" w:rsidRPr="00041168" w:rsidRDefault="00041168" w:rsidP="00A354A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木曜日</w:t>
            </w:r>
          </w:p>
        </w:tc>
        <w:tc>
          <w:tcPr>
            <w:tcW w:w="1134" w:type="dxa"/>
          </w:tcPr>
          <w:p w:rsidR="00041168" w:rsidRPr="00041168" w:rsidRDefault="00041168" w:rsidP="00A354A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金曜日</w:t>
            </w:r>
          </w:p>
        </w:tc>
      </w:tr>
      <w:tr w:rsidR="005C7E37" w:rsidRPr="00041168" w:rsidTr="00B03475">
        <w:trPr>
          <w:trHeight w:val="311"/>
        </w:trPr>
        <w:tc>
          <w:tcPr>
            <w:tcW w:w="2552" w:type="dxa"/>
          </w:tcPr>
          <w:p w:rsidR="005C7E37" w:rsidRPr="00041168" w:rsidRDefault="005C7E37" w:rsidP="005C7E37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:00～11:00</w:t>
            </w:r>
          </w:p>
        </w:tc>
        <w:tc>
          <w:tcPr>
            <w:tcW w:w="1134" w:type="dxa"/>
          </w:tcPr>
          <w:p w:rsidR="005C7E37" w:rsidRDefault="005C7E37" w:rsidP="00A354A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5C7E37" w:rsidRDefault="005C7E37" w:rsidP="00A354A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5C7E37" w:rsidRDefault="005C7E37" w:rsidP="00A354A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5C7E37" w:rsidRDefault="005C7E37" w:rsidP="00A354A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5C7E37" w:rsidRDefault="005C7E37" w:rsidP="00A354A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41168" w:rsidRPr="00041168" w:rsidTr="00B03475">
        <w:trPr>
          <w:trHeight w:val="311"/>
        </w:trPr>
        <w:tc>
          <w:tcPr>
            <w:tcW w:w="2552" w:type="dxa"/>
          </w:tcPr>
          <w:p w:rsidR="00041168" w:rsidRPr="00041168" w:rsidRDefault="00A354A6" w:rsidP="00A354A6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:00～12:00（２限</w:t>
            </w:r>
            <w:r w:rsidR="00B03475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134" w:type="dxa"/>
          </w:tcPr>
          <w:p w:rsidR="00041168" w:rsidRPr="00041168" w:rsidRDefault="00041168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41168" w:rsidRPr="00041168" w:rsidRDefault="00041168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41168" w:rsidRPr="00041168" w:rsidRDefault="00041168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41168" w:rsidRPr="00041168" w:rsidRDefault="00041168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41168" w:rsidRPr="00041168" w:rsidRDefault="00041168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41168" w:rsidRPr="00041168" w:rsidTr="00B03475">
        <w:trPr>
          <w:trHeight w:val="312"/>
        </w:trPr>
        <w:tc>
          <w:tcPr>
            <w:tcW w:w="2552" w:type="dxa"/>
          </w:tcPr>
          <w:p w:rsidR="00041168" w:rsidRPr="00041168" w:rsidRDefault="00A354A6" w:rsidP="00A354A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:00～14:00（３限</w:t>
            </w:r>
            <w:r w:rsidR="00B03475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134" w:type="dxa"/>
          </w:tcPr>
          <w:p w:rsidR="00041168" w:rsidRPr="00041168" w:rsidRDefault="00041168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41168" w:rsidRPr="00041168" w:rsidRDefault="00041168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41168" w:rsidRPr="00041168" w:rsidRDefault="00041168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41168" w:rsidRPr="00041168" w:rsidRDefault="00041168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41168" w:rsidRPr="00041168" w:rsidRDefault="00041168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3475" w:rsidRPr="00041168" w:rsidTr="00B03475">
        <w:trPr>
          <w:trHeight w:val="311"/>
        </w:trPr>
        <w:tc>
          <w:tcPr>
            <w:tcW w:w="2552" w:type="dxa"/>
          </w:tcPr>
          <w:p w:rsidR="00B03475" w:rsidRDefault="00B03475" w:rsidP="00B03475">
            <w:pPr>
              <w:snapToGrid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:00～15:00</w:t>
            </w:r>
          </w:p>
        </w:tc>
        <w:tc>
          <w:tcPr>
            <w:tcW w:w="1134" w:type="dxa"/>
          </w:tcPr>
          <w:p w:rsidR="00B03475" w:rsidRPr="00041168" w:rsidRDefault="00B03475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B03475" w:rsidRPr="00041168" w:rsidRDefault="00B03475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B03475" w:rsidRPr="00041168" w:rsidRDefault="00B03475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B03475" w:rsidRPr="00041168" w:rsidRDefault="00B03475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B03475" w:rsidRPr="00041168" w:rsidRDefault="00B03475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41168" w:rsidRPr="00041168" w:rsidTr="00B03475">
        <w:trPr>
          <w:trHeight w:val="311"/>
        </w:trPr>
        <w:tc>
          <w:tcPr>
            <w:tcW w:w="2552" w:type="dxa"/>
          </w:tcPr>
          <w:p w:rsidR="00041168" w:rsidRPr="00041168" w:rsidRDefault="00A354A6" w:rsidP="00A354A6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5:00～16:00（４限</w:t>
            </w:r>
            <w:r w:rsidR="00B03475">
              <w:rPr>
                <w:rFonts w:asciiTheme="majorEastAsia" w:eastAsiaTheme="majorEastAsia" w:hAnsiTheme="majorEastAsia" w:hint="eastAsia"/>
              </w:rPr>
              <w:t>内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134" w:type="dxa"/>
          </w:tcPr>
          <w:p w:rsidR="00041168" w:rsidRPr="00041168" w:rsidRDefault="00041168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41168" w:rsidRPr="00041168" w:rsidRDefault="00041168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41168" w:rsidRPr="00041168" w:rsidRDefault="00041168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41168" w:rsidRPr="00041168" w:rsidRDefault="00041168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041168" w:rsidRPr="00041168" w:rsidRDefault="00041168" w:rsidP="002C087D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3475" w:rsidRPr="00041168" w:rsidTr="004B3730">
        <w:trPr>
          <w:trHeight w:val="312"/>
        </w:trPr>
        <w:tc>
          <w:tcPr>
            <w:tcW w:w="2552" w:type="dxa"/>
          </w:tcPr>
          <w:p w:rsidR="00B03475" w:rsidRPr="00041168" w:rsidRDefault="00B03475" w:rsidP="00B03475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5670" w:type="dxa"/>
            <w:gridSpan w:val="5"/>
          </w:tcPr>
          <w:p w:rsidR="00B03475" w:rsidRDefault="00B03475" w:rsidP="00CC52CC">
            <w:pPr>
              <w:snapToGrid w:val="0"/>
              <w:rPr>
                <w:rFonts w:asciiTheme="majorEastAsia" w:eastAsiaTheme="majorEastAsia" w:hAnsiTheme="majorEastAsia"/>
              </w:rPr>
            </w:pPr>
          </w:p>
          <w:p w:rsidR="00B03475" w:rsidRPr="00041168" w:rsidRDefault="00B03475" w:rsidP="00CC52CC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</w:tbl>
    <w:p w:rsidR="00D86EC6" w:rsidRDefault="00A354A6" w:rsidP="00B03475">
      <w:pPr>
        <w:ind w:firstLineChars="100" w:firstLine="193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勤務を希望する時間帯に○を記入ください。</w:t>
      </w:r>
      <w:r w:rsidR="003B6D79">
        <w:rPr>
          <w:rFonts w:asciiTheme="majorEastAsia" w:eastAsiaTheme="majorEastAsia" w:hAnsiTheme="majorEastAsia" w:hint="eastAsia"/>
          <w:sz w:val="20"/>
          <w:szCs w:val="20"/>
        </w:rPr>
        <w:t>勤務の割り振りは、当館が決定します。</w:t>
      </w:r>
    </w:p>
    <w:p w:rsidR="00B03475" w:rsidRDefault="00D86EC6" w:rsidP="00D86EC6">
      <w:pPr>
        <w:ind w:firstLineChars="100" w:firstLine="193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希望されても、勤務いただけない</w:t>
      </w:r>
      <w:r w:rsidR="004E5B37">
        <w:rPr>
          <w:rFonts w:asciiTheme="majorEastAsia" w:eastAsiaTheme="majorEastAsia" w:hAnsiTheme="majorEastAsia" w:hint="eastAsia"/>
          <w:sz w:val="20"/>
          <w:szCs w:val="20"/>
        </w:rPr>
        <w:t>曜日・</w:t>
      </w:r>
      <w:r>
        <w:rPr>
          <w:rFonts w:asciiTheme="majorEastAsia" w:eastAsiaTheme="majorEastAsia" w:hAnsiTheme="majorEastAsia" w:hint="eastAsia"/>
          <w:sz w:val="20"/>
          <w:szCs w:val="20"/>
        </w:rPr>
        <w:t>時間帯がありますことを予めご了承ください。</w:t>
      </w:r>
    </w:p>
    <w:p w:rsidR="00B03475" w:rsidRDefault="00B03475" w:rsidP="00CC52CC">
      <w:pPr>
        <w:snapToGrid w:val="0"/>
      </w:pPr>
    </w:p>
    <w:p w:rsidR="003B6D79" w:rsidRDefault="003B6D79" w:rsidP="00CC52CC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C3870D" wp14:editId="6820A06A">
                <wp:simplePos x="0" y="0"/>
                <wp:positionH relativeFrom="column">
                  <wp:posOffset>1509395</wp:posOffset>
                </wp:positionH>
                <wp:positionV relativeFrom="paragraph">
                  <wp:posOffset>4445</wp:posOffset>
                </wp:positionV>
                <wp:extent cx="2724120" cy="1743075"/>
                <wp:effectExtent l="0" t="0" r="1968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20" cy="174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1CF75C" id="角丸四角形 2" o:spid="_x0000_s1026" style="position:absolute;left:0;text-align:left;margin-left:118.85pt;margin-top:.35pt;width:214.5pt;height:13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" filled="f" strokecolor="black [3213]" strokeweight="2pt"/>
            </w:pict>
          </mc:Fallback>
        </mc:AlternateContent>
      </w:r>
    </w:p>
    <w:p w:rsidR="00D86EC6" w:rsidRDefault="00D86EC6" w:rsidP="00CC52CC">
      <w:pPr>
        <w:snapToGrid w:val="0"/>
      </w:pPr>
    </w:p>
    <w:p w:rsidR="00CC3522" w:rsidRPr="00116C18" w:rsidRDefault="00D86EC6" w:rsidP="00116C18">
      <w:pPr>
        <w:snapToGrid w:val="0"/>
        <w:ind w:left="2520" w:firstLineChars="167" w:firstLine="1056"/>
        <w:rPr>
          <w:rFonts w:asciiTheme="majorEastAsia" w:eastAsiaTheme="majorEastAsia" w:hAnsiTheme="majorEastAsia"/>
          <w:sz w:val="64"/>
          <w:szCs w:val="64"/>
        </w:rPr>
      </w:pPr>
      <w:r w:rsidRPr="00116C18">
        <w:rPr>
          <w:rFonts w:asciiTheme="majorEastAsia" w:eastAsiaTheme="majorEastAsia" w:hAnsiTheme="majorEastAsia" w:hint="eastAsia"/>
          <w:sz w:val="64"/>
          <w:szCs w:val="64"/>
        </w:rPr>
        <w:t>学生証</w:t>
      </w:r>
    </w:p>
    <w:p w:rsidR="00CC3522" w:rsidRPr="003B6D79" w:rsidRDefault="003B6D79" w:rsidP="00CC52CC">
      <w:pPr>
        <w:snapToGrid w:val="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 </w:t>
      </w:r>
      <w:r w:rsidRPr="003B6D79">
        <w:rPr>
          <w:rFonts w:asciiTheme="majorEastAsia" w:eastAsiaTheme="majorEastAsia" w:hAnsiTheme="majorEastAsia" w:hint="eastAsia"/>
        </w:rPr>
        <w:t>学生証の表面をコピーしてください。</w:t>
      </w:r>
    </w:p>
    <w:p w:rsidR="00D86EC6" w:rsidRDefault="00D86EC6" w:rsidP="00CC52CC">
      <w:pPr>
        <w:snapToGrid w:val="0"/>
      </w:pPr>
    </w:p>
    <w:p w:rsidR="00116C18" w:rsidRDefault="00116C18" w:rsidP="00CC52CC">
      <w:pPr>
        <w:snapToGrid w:val="0"/>
      </w:pPr>
    </w:p>
    <w:p w:rsidR="00AD3C78" w:rsidRDefault="00AD3C78" w:rsidP="00CC52CC">
      <w:pPr>
        <w:snapToGrid w:val="0"/>
      </w:pPr>
    </w:p>
    <w:p w:rsidR="00AD3C78" w:rsidRDefault="00AD3C78" w:rsidP="00CC52CC">
      <w:pPr>
        <w:snapToGrid w:val="0"/>
      </w:pPr>
    </w:p>
    <w:p w:rsidR="00F41FCD" w:rsidRPr="007A18CA" w:rsidRDefault="00F41FCD" w:rsidP="00F41FCD">
      <w:pPr>
        <w:snapToGrid w:val="0"/>
        <w:rPr>
          <w:sz w:val="10"/>
          <w:szCs w:val="10"/>
        </w:rPr>
      </w:pPr>
    </w:p>
    <w:tbl>
      <w:tblPr>
        <w:tblStyle w:val="a3"/>
        <w:tblpPr w:leftFromText="142" w:rightFromText="142" w:vertAnchor="text" w:horzAnchor="margin" w:tblpXSpec="center" w:tblpY="334"/>
        <w:tblW w:w="0" w:type="auto"/>
        <w:tblLook w:val="04A0" w:firstRow="1" w:lastRow="0" w:firstColumn="1" w:lastColumn="0" w:noHBand="0" w:noVBand="1"/>
      </w:tblPr>
      <w:tblGrid>
        <w:gridCol w:w="1242"/>
        <w:gridCol w:w="3071"/>
        <w:gridCol w:w="930"/>
        <w:gridCol w:w="3386"/>
      </w:tblGrid>
      <w:tr w:rsidR="003B6D79" w:rsidTr="003B6D79">
        <w:trPr>
          <w:gridAfter w:val="3"/>
          <w:wAfter w:w="7387" w:type="dxa"/>
          <w:trHeight w:val="104"/>
        </w:trPr>
        <w:tc>
          <w:tcPr>
            <w:tcW w:w="1242" w:type="dxa"/>
            <w:vAlign w:val="center"/>
          </w:tcPr>
          <w:p w:rsidR="003B6D79" w:rsidRDefault="003B6D79" w:rsidP="00CC352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o.</w:t>
            </w:r>
          </w:p>
        </w:tc>
      </w:tr>
      <w:tr w:rsidR="00CC3522" w:rsidTr="003B6D79">
        <w:trPr>
          <w:trHeight w:val="104"/>
        </w:trPr>
        <w:tc>
          <w:tcPr>
            <w:tcW w:w="1242" w:type="dxa"/>
            <w:vAlign w:val="center"/>
          </w:tcPr>
          <w:p w:rsidR="00CC3522" w:rsidRPr="000A2B9E" w:rsidRDefault="00CC3522" w:rsidP="003B6D7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理日</w:t>
            </w:r>
          </w:p>
        </w:tc>
        <w:tc>
          <w:tcPr>
            <w:tcW w:w="3071" w:type="dxa"/>
            <w:vAlign w:val="center"/>
          </w:tcPr>
          <w:p w:rsidR="00CC3522" w:rsidRPr="000A2B9E" w:rsidRDefault="00CC3522" w:rsidP="00CC352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年　　月　　日</w:t>
            </w:r>
          </w:p>
        </w:tc>
        <w:tc>
          <w:tcPr>
            <w:tcW w:w="930" w:type="dxa"/>
            <w:vAlign w:val="center"/>
          </w:tcPr>
          <w:p w:rsidR="00CC3522" w:rsidRPr="000A2B9E" w:rsidRDefault="00CC3522" w:rsidP="00CC352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理者</w:t>
            </w:r>
          </w:p>
        </w:tc>
        <w:tc>
          <w:tcPr>
            <w:tcW w:w="3386" w:type="dxa"/>
            <w:vAlign w:val="center"/>
          </w:tcPr>
          <w:p w:rsidR="00CC3522" w:rsidRPr="000A2B9E" w:rsidRDefault="00CC3522" w:rsidP="00CC352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82AD4" w:rsidRPr="00F41FCD" w:rsidRDefault="00682AD4" w:rsidP="00C242E7"/>
    <w:sectPr w:rsidR="00682AD4" w:rsidRPr="00F41FCD" w:rsidSect="00D27BAC">
      <w:pgSz w:w="11906" w:h="16838" w:code="9"/>
      <w:pgMar w:top="567" w:right="1418" w:bottom="567" w:left="1418" w:header="851" w:footer="992" w:gutter="0"/>
      <w:cols w:space="425"/>
      <w:docGrid w:type="linesAndChars" w:linePitch="329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D2" w:rsidRDefault="006B49D2" w:rsidP="0017085A">
      <w:r>
        <w:separator/>
      </w:r>
    </w:p>
  </w:endnote>
  <w:endnote w:type="continuationSeparator" w:id="0">
    <w:p w:rsidR="006B49D2" w:rsidRDefault="006B49D2" w:rsidP="0017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D2" w:rsidRDefault="006B49D2" w:rsidP="0017085A">
      <w:r>
        <w:separator/>
      </w:r>
    </w:p>
  </w:footnote>
  <w:footnote w:type="continuationSeparator" w:id="0">
    <w:p w:rsidR="006B49D2" w:rsidRDefault="006B49D2" w:rsidP="00170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3"/>
  <w:drawingGridVerticalSpacing w:val="32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D4"/>
    <w:rsid w:val="00041168"/>
    <w:rsid w:val="00054100"/>
    <w:rsid w:val="000862C8"/>
    <w:rsid w:val="000A2B9E"/>
    <w:rsid w:val="000D478F"/>
    <w:rsid w:val="00116C18"/>
    <w:rsid w:val="00121C6C"/>
    <w:rsid w:val="0017085A"/>
    <w:rsid w:val="001D3715"/>
    <w:rsid w:val="001E5E4C"/>
    <w:rsid w:val="002008A5"/>
    <w:rsid w:val="00220B7E"/>
    <w:rsid w:val="002763C3"/>
    <w:rsid w:val="00286325"/>
    <w:rsid w:val="002C087D"/>
    <w:rsid w:val="002D38DF"/>
    <w:rsid w:val="002D55B7"/>
    <w:rsid w:val="003671A8"/>
    <w:rsid w:val="00385A8F"/>
    <w:rsid w:val="003B6D79"/>
    <w:rsid w:val="00421B0E"/>
    <w:rsid w:val="004231D8"/>
    <w:rsid w:val="00472D4F"/>
    <w:rsid w:val="004E5B37"/>
    <w:rsid w:val="00517A68"/>
    <w:rsid w:val="00525DD0"/>
    <w:rsid w:val="005C7E37"/>
    <w:rsid w:val="005E1447"/>
    <w:rsid w:val="005E367B"/>
    <w:rsid w:val="00606F5F"/>
    <w:rsid w:val="00616E8B"/>
    <w:rsid w:val="00654518"/>
    <w:rsid w:val="006562ED"/>
    <w:rsid w:val="00682AD4"/>
    <w:rsid w:val="006B49D2"/>
    <w:rsid w:val="006D1536"/>
    <w:rsid w:val="00701EF1"/>
    <w:rsid w:val="00783ED7"/>
    <w:rsid w:val="007A18CA"/>
    <w:rsid w:val="00830965"/>
    <w:rsid w:val="00832D9D"/>
    <w:rsid w:val="00847537"/>
    <w:rsid w:val="00866E56"/>
    <w:rsid w:val="008C4780"/>
    <w:rsid w:val="008C699C"/>
    <w:rsid w:val="009F4B4E"/>
    <w:rsid w:val="009F5B04"/>
    <w:rsid w:val="00A00F95"/>
    <w:rsid w:val="00A354A6"/>
    <w:rsid w:val="00A72D09"/>
    <w:rsid w:val="00AD3C78"/>
    <w:rsid w:val="00B03475"/>
    <w:rsid w:val="00B2275E"/>
    <w:rsid w:val="00BA6765"/>
    <w:rsid w:val="00BC6DA0"/>
    <w:rsid w:val="00BC7DDE"/>
    <w:rsid w:val="00BF4A11"/>
    <w:rsid w:val="00BF7FC3"/>
    <w:rsid w:val="00C242E7"/>
    <w:rsid w:val="00C50165"/>
    <w:rsid w:val="00CC3522"/>
    <w:rsid w:val="00CC52CC"/>
    <w:rsid w:val="00D27BAC"/>
    <w:rsid w:val="00D325C7"/>
    <w:rsid w:val="00D86EC6"/>
    <w:rsid w:val="00DC10E9"/>
    <w:rsid w:val="00DF55D0"/>
    <w:rsid w:val="00E11442"/>
    <w:rsid w:val="00E22745"/>
    <w:rsid w:val="00EB4061"/>
    <w:rsid w:val="00EF7D8D"/>
    <w:rsid w:val="00F35497"/>
    <w:rsid w:val="00F41FCD"/>
    <w:rsid w:val="00F57A65"/>
    <w:rsid w:val="00FB75AF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C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5A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5A"/>
    <w:rPr>
      <w:rFonts w:asci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C3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085A"/>
    <w:rPr>
      <w:rFonts w:asciiTheme="minorEastAsia"/>
    </w:rPr>
  </w:style>
  <w:style w:type="paragraph" w:styleId="a6">
    <w:name w:val="footer"/>
    <w:basedOn w:val="a"/>
    <w:link w:val="a7"/>
    <w:uiPriority w:val="99"/>
    <w:unhideWhenUsed/>
    <w:rsid w:val="00170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085A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AC67-2C67-444D-98E5-5B17D9AD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0952340023</dc:creator>
  <cp:lastModifiedBy>libstaff</cp:lastModifiedBy>
  <cp:revision>2</cp:revision>
  <cp:lastPrinted>2015-07-31T05:59:00Z</cp:lastPrinted>
  <dcterms:created xsi:type="dcterms:W3CDTF">2017-08-24T01:29:00Z</dcterms:created>
  <dcterms:modified xsi:type="dcterms:W3CDTF">2017-08-24T01:29:00Z</dcterms:modified>
</cp:coreProperties>
</file>